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32" w:rsidRDefault="00416468" w:rsidP="008B5732">
      <w:pPr>
        <w:pStyle w:val="af8"/>
        <w:jc w:val="center"/>
        <w:rPr>
          <w:rFonts w:cs="Times New Roman"/>
          <w:b/>
          <w:sz w:val="20"/>
          <w:szCs w:val="20"/>
        </w:rPr>
      </w:pPr>
      <w:r w:rsidRPr="00D3773A">
        <w:rPr>
          <w:rFonts w:cs="Times New Roman"/>
          <w:b/>
          <w:sz w:val="20"/>
          <w:szCs w:val="20"/>
        </w:rPr>
        <w:t>ОТЧЕТ</w:t>
      </w:r>
      <w:r w:rsidR="00D44F99" w:rsidRPr="00D3773A">
        <w:rPr>
          <w:rFonts w:cs="Times New Roman"/>
          <w:b/>
          <w:sz w:val="20"/>
          <w:szCs w:val="20"/>
        </w:rPr>
        <w:t xml:space="preserve"> </w:t>
      </w:r>
    </w:p>
    <w:p w:rsidR="008B5732" w:rsidRPr="000632B3" w:rsidRDefault="00416468" w:rsidP="008B5732">
      <w:pPr>
        <w:pStyle w:val="af8"/>
        <w:jc w:val="center"/>
        <w:rPr>
          <w:rFonts w:cs="Times New Roman"/>
          <w:b/>
          <w:sz w:val="21"/>
          <w:szCs w:val="21"/>
        </w:rPr>
      </w:pPr>
      <w:r w:rsidRPr="00D3773A">
        <w:rPr>
          <w:rFonts w:cs="Times New Roman"/>
          <w:b/>
          <w:sz w:val="20"/>
          <w:szCs w:val="20"/>
        </w:rPr>
        <w:t>об итогах голосования на внеочередном общем собрании  акционеров  АО «Шувалово»</w:t>
      </w:r>
      <w:r w:rsidR="008B5732" w:rsidRPr="000632B3">
        <w:rPr>
          <w:rFonts w:cs="Times New Roman"/>
          <w:b/>
          <w:sz w:val="21"/>
          <w:szCs w:val="21"/>
        </w:rPr>
        <w:t xml:space="preserve"> </w:t>
      </w:r>
      <w:r w:rsidR="008B5732">
        <w:rPr>
          <w:rFonts w:cs="Times New Roman"/>
          <w:b/>
          <w:sz w:val="21"/>
          <w:szCs w:val="21"/>
        </w:rPr>
        <w:t xml:space="preserve">                                   </w:t>
      </w:r>
      <w:r w:rsidR="008B5732" w:rsidRPr="000632B3">
        <w:rPr>
          <w:rFonts w:cs="Times New Roman"/>
          <w:b/>
          <w:sz w:val="21"/>
          <w:szCs w:val="21"/>
        </w:rPr>
        <w:t>(ИНН 4414000203)</w:t>
      </w:r>
    </w:p>
    <w:p w:rsidR="00416468" w:rsidRPr="00D3773A" w:rsidRDefault="00416468" w:rsidP="00A60C9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b/>
          <w:sz w:val="20"/>
          <w:szCs w:val="20"/>
        </w:rPr>
        <w:t>Место нахождения и адрес Общества:</w:t>
      </w:r>
      <w:r w:rsidRPr="00D3773A">
        <w:rPr>
          <w:rFonts w:ascii="Times New Roman" w:hAnsi="Times New Roman" w:cs="Times New Roman"/>
          <w:sz w:val="20"/>
          <w:szCs w:val="20"/>
        </w:rPr>
        <w:t>156513, Костромская область, Костромской район,</w:t>
      </w:r>
      <w:r w:rsidR="00D44F99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="000C5F0B" w:rsidRPr="00D3773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3773A">
        <w:rPr>
          <w:rFonts w:ascii="Times New Roman" w:hAnsi="Times New Roman" w:cs="Times New Roman"/>
          <w:sz w:val="20"/>
          <w:szCs w:val="20"/>
        </w:rPr>
        <w:t xml:space="preserve"> п. Шувалово, ул. Рабочая, д. 1.; </w:t>
      </w:r>
      <w:r w:rsidRPr="00D3773A">
        <w:rPr>
          <w:rFonts w:ascii="Times New Roman" w:hAnsi="Times New Roman" w:cs="Times New Roman"/>
          <w:b/>
          <w:sz w:val="20"/>
          <w:szCs w:val="20"/>
        </w:rPr>
        <w:t>Вид общего собрания:</w:t>
      </w:r>
      <w:r w:rsidRPr="00D3773A">
        <w:rPr>
          <w:rFonts w:ascii="Times New Roman" w:hAnsi="Times New Roman" w:cs="Times New Roman"/>
          <w:sz w:val="20"/>
          <w:szCs w:val="20"/>
        </w:rPr>
        <w:t xml:space="preserve"> внеочередное; </w:t>
      </w:r>
      <w:r w:rsidRPr="00D3773A">
        <w:rPr>
          <w:rFonts w:ascii="Times New Roman" w:hAnsi="Times New Roman" w:cs="Times New Roman"/>
          <w:b/>
          <w:sz w:val="20"/>
          <w:szCs w:val="20"/>
        </w:rPr>
        <w:t>Место проведения общего собрания:</w:t>
      </w:r>
      <w:r w:rsidRPr="00D3773A">
        <w:rPr>
          <w:rFonts w:ascii="Times New Roman" w:hAnsi="Times New Roman" w:cs="Times New Roman"/>
          <w:sz w:val="20"/>
          <w:szCs w:val="20"/>
        </w:rPr>
        <w:t xml:space="preserve"> Костромская область, Костромской район, п. Шувалово, ул. Рабочая, д. 1, Акционерное общество «Шувалово»; </w:t>
      </w:r>
      <w:r w:rsidRPr="00D3773A">
        <w:rPr>
          <w:rFonts w:ascii="Times New Roman" w:hAnsi="Times New Roman" w:cs="Times New Roman"/>
          <w:b/>
          <w:sz w:val="20"/>
          <w:szCs w:val="20"/>
        </w:rPr>
        <w:t>Форма проведения общего собрания:</w:t>
      </w:r>
      <w:r w:rsidRPr="00D3773A">
        <w:rPr>
          <w:rFonts w:ascii="Times New Roman" w:hAnsi="Times New Roman" w:cs="Times New Roman"/>
          <w:sz w:val="20"/>
          <w:szCs w:val="20"/>
        </w:rPr>
        <w:t xml:space="preserve"> очное (совместное присутствие акционеров для обсуждения вопросов повестки дня и принятия решения по вопросам); </w:t>
      </w:r>
      <w:r w:rsidRPr="00D3773A">
        <w:rPr>
          <w:rFonts w:ascii="Times New Roman" w:hAnsi="Times New Roman" w:cs="Times New Roman"/>
          <w:b/>
          <w:sz w:val="20"/>
          <w:szCs w:val="20"/>
        </w:rPr>
        <w:t xml:space="preserve">Дата определения (фиксации) лиц, имеющих право на участие в общем собрании: </w:t>
      </w:r>
      <w:r w:rsidRPr="00D3773A">
        <w:rPr>
          <w:rFonts w:ascii="Times New Roman" w:hAnsi="Times New Roman" w:cs="Times New Roman"/>
          <w:sz w:val="20"/>
          <w:szCs w:val="20"/>
        </w:rPr>
        <w:t>«</w:t>
      </w:r>
      <w:r w:rsidR="00432220" w:rsidRPr="00D3773A">
        <w:rPr>
          <w:rFonts w:ascii="Times New Roman" w:hAnsi="Times New Roman" w:cs="Times New Roman"/>
          <w:sz w:val="20"/>
          <w:szCs w:val="20"/>
        </w:rPr>
        <w:t>13</w:t>
      </w:r>
      <w:r w:rsidRPr="00D3773A">
        <w:rPr>
          <w:rFonts w:ascii="Times New Roman" w:hAnsi="Times New Roman" w:cs="Times New Roman"/>
          <w:sz w:val="20"/>
          <w:szCs w:val="20"/>
        </w:rPr>
        <w:t xml:space="preserve">» </w:t>
      </w:r>
      <w:r w:rsidR="00432220" w:rsidRPr="00D3773A">
        <w:rPr>
          <w:rFonts w:ascii="Times New Roman" w:hAnsi="Times New Roman" w:cs="Times New Roman"/>
          <w:sz w:val="20"/>
          <w:szCs w:val="20"/>
        </w:rPr>
        <w:t>октябр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2023 года; </w:t>
      </w:r>
      <w:r w:rsidRPr="00D3773A">
        <w:rPr>
          <w:rFonts w:ascii="Times New Roman" w:hAnsi="Times New Roman" w:cs="Times New Roman"/>
          <w:b/>
          <w:sz w:val="20"/>
          <w:szCs w:val="20"/>
        </w:rPr>
        <w:t>Дата проведения общего собрания:</w:t>
      </w:r>
      <w:r w:rsidRPr="00D3773A">
        <w:rPr>
          <w:rFonts w:ascii="Times New Roman" w:hAnsi="Times New Roman" w:cs="Times New Roman"/>
          <w:sz w:val="20"/>
          <w:szCs w:val="20"/>
        </w:rPr>
        <w:t xml:space="preserve"> «</w:t>
      </w:r>
      <w:r w:rsidR="00432220" w:rsidRPr="00D3773A">
        <w:rPr>
          <w:rFonts w:ascii="Times New Roman" w:hAnsi="Times New Roman" w:cs="Times New Roman"/>
          <w:sz w:val="20"/>
          <w:szCs w:val="20"/>
        </w:rPr>
        <w:t>0</w:t>
      </w:r>
      <w:r w:rsidRPr="00D3773A">
        <w:rPr>
          <w:rFonts w:ascii="Times New Roman" w:hAnsi="Times New Roman" w:cs="Times New Roman"/>
          <w:sz w:val="20"/>
          <w:szCs w:val="20"/>
        </w:rPr>
        <w:t xml:space="preserve">3» </w:t>
      </w:r>
      <w:r w:rsidR="00432220" w:rsidRPr="00D3773A">
        <w:rPr>
          <w:rFonts w:ascii="Times New Roman" w:hAnsi="Times New Roman" w:cs="Times New Roman"/>
          <w:sz w:val="20"/>
          <w:szCs w:val="20"/>
        </w:rPr>
        <w:t>ноябр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2023 года; </w:t>
      </w:r>
      <w:r w:rsidRPr="00D3773A">
        <w:rPr>
          <w:rFonts w:ascii="Times New Roman" w:hAnsi="Times New Roman" w:cs="Times New Roman"/>
          <w:b/>
          <w:sz w:val="20"/>
          <w:szCs w:val="20"/>
        </w:rPr>
        <w:t>Время начала регистрации лиц, имеющих право на участие в общем собрании:</w:t>
      </w:r>
      <w:r w:rsidR="00CC2420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sz w:val="20"/>
          <w:szCs w:val="20"/>
        </w:rPr>
        <w:t>«</w:t>
      </w:r>
      <w:r w:rsidR="00432220" w:rsidRPr="00D3773A">
        <w:rPr>
          <w:rFonts w:ascii="Times New Roman" w:hAnsi="Times New Roman" w:cs="Times New Roman"/>
          <w:sz w:val="20"/>
          <w:szCs w:val="20"/>
        </w:rPr>
        <w:t>0</w:t>
      </w:r>
      <w:r w:rsidRPr="00D3773A">
        <w:rPr>
          <w:rFonts w:ascii="Times New Roman" w:hAnsi="Times New Roman" w:cs="Times New Roman"/>
          <w:sz w:val="20"/>
          <w:szCs w:val="20"/>
        </w:rPr>
        <w:t xml:space="preserve">3» </w:t>
      </w:r>
      <w:r w:rsidR="00432220" w:rsidRPr="00D3773A">
        <w:rPr>
          <w:rFonts w:ascii="Times New Roman" w:hAnsi="Times New Roman" w:cs="Times New Roman"/>
          <w:sz w:val="20"/>
          <w:szCs w:val="20"/>
        </w:rPr>
        <w:t>ноябр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202</w:t>
      </w:r>
      <w:r w:rsidR="00432220" w:rsidRPr="00D3773A">
        <w:rPr>
          <w:rFonts w:ascii="Times New Roman" w:hAnsi="Times New Roman" w:cs="Times New Roman"/>
          <w:sz w:val="20"/>
          <w:szCs w:val="20"/>
        </w:rPr>
        <w:t>3</w:t>
      </w:r>
      <w:r w:rsidRPr="00D3773A">
        <w:rPr>
          <w:rFonts w:ascii="Times New Roman" w:hAnsi="Times New Roman" w:cs="Times New Roman"/>
          <w:sz w:val="20"/>
          <w:szCs w:val="20"/>
        </w:rPr>
        <w:t xml:space="preserve"> г. в 10:00 ч.; </w:t>
      </w:r>
      <w:r w:rsidRPr="00D3773A">
        <w:rPr>
          <w:rFonts w:ascii="Times New Roman" w:hAnsi="Times New Roman" w:cs="Times New Roman"/>
          <w:b/>
          <w:sz w:val="20"/>
          <w:szCs w:val="20"/>
        </w:rPr>
        <w:t>Время открытия общего собрания:</w:t>
      </w:r>
      <w:r w:rsidR="00D44F99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«</w:t>
      </w:r>
      <w:r w:rsidR="00432220" w:rsidRPr="00D3773A">
        <w:rPr>
          <w:rFonts w:ascii="Times New Roman" w:hAnsi="Times New Roman" w:cs="Times New Roman"/>
          <w:sz w:val="20"/>
          <w:szCs w:val="20"/>
        </w:rPr>
        <w:t>0</w:t>
      </w:r>
      <w:r w:rsidRPr="00D3773A">
        <w:rPr>
          <w:rFonts w:ascii="Times New Roman" w:hAnsi="Times New Roman" w:cs="Times New Roman"/>
          <w:sz w:val="20"/>
          <w:szCs w:val="20"/>
        </w:rPr>
        <w:t xml:space="preserve">3» </w:t>
      </w:r>
      <w:r w:rsidR="00432220" w:rsidRPr="00D3773A">
        <w:rPr>
          <w:rFonts w:ascii="Times New Roman" w:hAnsi="Times New Roman" w:cs="Times New Roman"/>
          <w:sz w:val="20"/>
          <w:szCs w:val="20"/>
        </w:rPr>
        <w:t>ноябр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2023 года в 11:00 часов;</w:t>
      </w:r>
      <w:r w:rsidR="00D44F99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Время окончания регистрации лиц, имеющих право на участие в общем собрании:</w:t>
      </w:r>
      <w:r w:rsidR="00A60C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sz w:val="20"/>
          <w:szCs w:val="20"/>
        </w:rPr>
        <w:t>«</w:t>
      </w:r>
      <w:r w:rsidR="00432220" w:rsidRPr="00D3773A">
        <w:rPr>
          <w:rFonts w:ascii="Times New Roman" w:hAnsi="Times New Roman" w:cs="Times New Roman"/>
          <w:sz w:val="20"/>
          <w:szCs w:val="20"/>
        </w:rPr>
        <w:t>0</w:t>
      </w:r>
      <w:r w:rsidRPr="00D3773A">
        <w:rPr>
          <w:rFonts w:ascii="Times New Roman" w:hAnsi="Times New Roman" w:cs="Times New Roman"/>
          <w:sz w:val="20"/>
          <w:szCs w:val="20"/>
        </w:rPr>
        <w:t xml:space="preserve">3» </w:t>
      </w:r>
      <w:r w:rsidR="00432220" w:rsidRPr="00D3773A">
        <w:rPr>
          <w:rFonts w:ascii="Times New Roman" w:hAnsi="Times New Roman" w:cs="Times New Roman"/>
          <w:sz w:val="20"/>
          <w:szCs w:val="20"/>
        </w:rPr>
        <w:t xml:space="preserve">ноября </w:t>
      </w:r>
      <w:r w:rsidRPr="00D3773A">
        <w:rPr>
          <w:rFonts w:ascii="Times New Roman" w:hAnsi="Times New Roman" w:cs="Times New Roman"/>
          <w:sz w:val="20"/>
          <w:szCs w:val="20"/>
        </w:rPr>
        <w:t>2023 года в 11:00 часов;</w:t>
      </w:r>
      <w:r w:rsidR="00D44F99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Общее количество голосов, которыми обладают акционеры - владельцы голосующих акций Общества:</w:t>
      </w:r>
      <w:r w:rsidRPr="00D3773A">
        <w:rPr>
          <w:rFonts w:ascii="Times New Roman" w:hAnsi="Times New Roman" w:cs="Times New Roman"/>
          <w:sz w:val="20"/>
          <w:szCs w:val="20"/>
        </w:rPr>
        <w:t xml:space="preserve"> 1 540</w:t>
      </w:r>
      <w:r w:rsidR="00D44F99" w:rsidRPr="00D3773A">
        <w:rPr>
          <w:rFonts w:ascii="Times New Roman" w:hAnsi="Times New Roman" w:cs="Times New Roman"/>
          <w:sz w:val="20"/>
          <w:szCs w:val="20"/>
        </w:rPr>
        <w:t> </w:t>
      </w:r>
      <w:r w:rsidRPr="00D3773A">
        <w:rPr>
          <w:rFonts w:ascii="Times New Roman" w:hAnsi="Times New Roman" w:cs="Times New Roman"/>
          <w:sz w:val="20"/>
          <w:szCs w:val="20"/>
        </w:rPr>
        <w:t>215</w:t>
      </w:r>
      <w:r w:rsidR="00D44F99" w:rsidRPr="00D3773A">
        <w:rPr>
          <w:rFonts w:ascii="Times New Roman" w:hAnsi="Times New Roman" w:cs="Times New Roman"/>
          <w:sz w:val="20"/>
          <w:szCs w:val="20"/>
        </w:rPr>
        <w:t xml:space="preserve">; </w:t>
      </w:r>
      <w:r w:rsidRPr="00D3773A">
        <w:rPr>
          <w:rFonts w:ascii="Times New Roman" w:hAnsi="Times New Roman" w:cs="Times New Roman"/>
          <w:b/>
          <w:sz w:val="20"/>
          <w:szCs w:val="20"/>
        </w:rPr>
        <w:t>Количество голосов, которыми обладают акционеры, принимающие участие в общем собрании</w:t>
      </w:r>
      <w:r w:rsidR="00D44F99" w:rsidRPr="00D3773A">
        <w:rPr>
          <w:rFonts w:ascii="Times New Roman" w:hAnsi="Times New Roman" w:cs="Times New Roman"/>
          <w:b/>
          <w:sz w:val="20"/>
          <w:szCs w:val="20"/>
        </w:rPr>
        <w:t>:</w:t>
      </w:r>
      <w:r w:rsidRPr="00D3773A">
        <w:rPr>
          <w:rFonts w:ascii="Times New Roman" w:hAnsi="Times New Roman" w:cs="Times New Roman"/>
          <w:sz w:val="20"/>
          <w:szCs w:val="20"/>
        </w:rPr>
        <w:t xml:space="preserve"> 1 537 477 (99,82%).</w:t>
      </w:r>
      <w:r w:rsidR="00A60C91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D3773A">
        <w:rPr>
          <w:rStyle w:val="fontstyle01"/>
          <w:rFonts w:ascii="Times New Roman" w:hAnsi="Times New Roman" w:cs="Times New Roman"/>
        </w:rPr>
        <w:t xml:space="preserve"> соответствии с п. 1 ст. 58 Федерального закона от 26 декабря 1995г. № 208-ФЗ «Об акционерных обществах» (далее – Закон)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  <w:r w:rsidRPr="00D3773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3773A">
        <w:rPr>
          <w:rStyle w:val="fontstyle01"/>
          <w:rFonts w:ascii="Times New Roman" w:hAnsi="Times New Roman" w:cs="Times New Roman"/>
        </w:rPr>
        <w:t>Кворум для проведения общего собрания акционеров АО «Шувалово» имеется.</w:t>
      </w:r>
      <w:r w:rsidR="00D3773A">
        <w:rPr>
          <w:rStyle w:val="fontstyle01"/>
          <w:rFonts w:ascii="Times New Roman" w:hAnsi="Times New Roman" w:cs="Times New Roman"/>
        </w:rPr>
        <w:t xml:space="preserve"> </w:t>
      </w:r>
      <w:r w:rsidRPr="00D3773A">
        <w:rPr>
          <w:rFonts w:ascii="Times New Roman" w:hAnsi="Times New Roman" w:cs="Times New Roman"/>
          <w:sz w:val="20"/>
          <w:szCs w:val="20"/>
        </w:rPr>
        <w:t>Лицо, подтвердившее принятие решений общим собранием и состав лиц, присутствовавших при их принятии: нотариус Суснило Ирина Юрьевна по нотариальному округу города Костромы и Костромского района Костромской области.</w:t>
      </w:r>
    </w:p>
    <w:p w:rsidR="00416468" w:rsidRPr="00D3773A" w:rsidRDefault="00416468" w:rsidP="00A60C91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773A">
        <w:rPr>
          <w:rFonts w:ascii="Times New Roman" w:hAnsi="Times New Roman" w:cs="Times New Roman"/>
          <w:b/>
          <w:sz w:val="20"/>
          <w:szCs w:val="20"/>
          <w:u w:val="single"/>
        </w:rPr>
        <w:t>Повестка дня общего собрания акционеров:</w:t>
      </w:r>
    </w:p>
    <w:p w:rsidR="00432220" w:rsidRPr="00D3773A" w:rsidRDefault="00432220" w:rsidP="00A60C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b/>
          <w:sz w:val="20"/>
          <w:szCs w:val="20"/>
        </w:rPr>
        <w:t xml:space="preserve">1. Первый вопрос повестки дня: 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1.1. Договора поручительства №ДП01_550F00MS0, дата формирования которого 06.09.2023 (Приложение № 1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 xml:space="preserve">Итоги голосов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D3773A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D3773A" w:rsidTr="00432220">
        <w:trPr>
          <w:cantSplit/>
          <w:trHeight w:val="98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432220">
        <w:trPr>
          <w:cantSplit/>
          <w:trHeight w:val="151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A60C91">
        <w:trPr>
          <w:cantSplit/>
          <w:trHeight w:val="261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говор поручительства № ДП01_550F00MS0, дата формирования которого 06.09.2023, на условиях в соответствии с Приложением № 1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говора является Приложением №1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1.2.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залога № 8638/9/12309/05 от 03.12.2012 (Приложение № 2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D3773A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D3773A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  <w:u w:val="single"/>
        </w:rPr>
        <w:t xml:space="preserve">Одобрить ранее заключенные сделки между 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Дополнительное соглашение, дата формирования которого 06.09.2023 к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lastRenderedPageBreak/>
        <w:t>Договору залога № 8638/9/12309/05 от 03.12.2012 на условиях в соответствии с Приложением № 2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2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1.3. 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залога № 8638/9/12309/05 от 03.12.2012 (Приложение № 3 к настоящему Протоколу)</w:t>
      </w:r>
      <w:r w:rsid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Одобрить ранее заключенные  сделки </w:t>
      </w:r>
      <w:r w:rsidRPr="00D3773A">
        <w:rPr>
          <w:rFonts w:ascii="Times New Roman" w:hAnsi="Times New Roman" w:cs="Times New Roman"/>
          <w:sz w:val="20"/>
          <w:szCs w:val="20"/>
        </w:rPr>
        <w:t xml:space="preserve">между 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, дата формирования которого 06.09.2023 к Договору залога № 8638/9/12309/05 от 03.12.2012,  на условиях в соответствии с Приложением № 3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3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1.4.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ипотеки № 8638/9/12309/01 от 20.11.2012 (Приложение № 4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, дата формирования которого 06.09.2023 к Договору ипотеки № 8638/9/12309/01 от 20.11.2012, на условиях в соответствии с Приложением № 4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4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>1.5.</w:t>
      </w:r>
      <w:r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ипотеки № 8638/9/12309/28 от 12.02.2013 (Приложе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ние № 5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D3773A">
        <w:trPr>
          <w:cantSplit/>
          <w:trHeight w:val="503"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дата формирования которого 06.09.2023 к Договору ипотеки № 8638/9/12309/28 от 12.02.2013,  на условиях в соответствии с Приложением № 5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5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>1.6.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поручительства №ДП01_550B00E0H, дата формирования которого 29.12.2022 (Приложе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ние № 6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8B5732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дата формирования которого 06.09.2023 к Договору поручительства №ДП01_550B00E0H, дата формирования которого 29.12.2022, на условиях в соответствии с Приложением № 6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6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1.7.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поручительства №ДП01_550B00JBB, дата формирования которого 13 июня 2023 г. (Приложение № 7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Одобрить ранее заключенные сделки </w:t>
      </w:r>
      <w:r w:rsidRPr="00D3773A">
        <w:rPr>
          <w:rFonts w:ascii="Times New Roman" w:hAnsi="Times New Roman" w:cs="Times New Roman"/>
          <w:sz w:val="20"/>
          <w:szCs w:val="20"/>
        </w:rPr>
        <w:t xml:space="preserve">между 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дата формирования которого 06.09.2023 к Договору поручительства №ДП01_550B00JBB, дата формирования которого 13 июня 2023 г., на условиях в соответствии с Приложением № 7 к настоящему Протоколу 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7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1.8.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Дополнительного соглашения (дата формирования которого 06.09.2023) к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lastRenderedPageBreak/>
        <w:t>Договору поручительства № 8638/9/18130SX/06 от 06.06.2018 (Приложение № 8 к настоящему Протоколу):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дата формирования которого 06.09.2023 к Договору поручительства № 8638/9/18130SX/06 от 06.06.2018, на условиях в соответствии с Приложением № 8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8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1.9.</w:t>
      </w:r>
      <w:r w:rsidR="00D3773A"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поручительства №ДП01_550F00EZB, дата формирования которого 22.02.2023 (Приложе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ние № 9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дата формирования которого 06.09.2023 к Договору поручительства №ДП01_550F00EZB, дата формирования которого 22.02.2023,  на условиях в соответствии с Приложением № 9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9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)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1.10.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28.09.2023) к Договору залога № 8638/9/12309/05 от 03.12.2012 (Приложение № 10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Одобрить ранее заключенные сделки</w:t>
      </w:r>
      <w:r w:rsidRPr="00D3773A">
        <w:rPr>
          <w:rFonts w:ascii="Times New Roman" w:hAnsi="Times New Roman" w:cs="Times New Roman"/>
          <w:sz w:val="20"/>
          <w:szCs w:val="20"/>
        </w:rPr>
        <w:t xml:space="preserve"> между АО «Шувалово» и ПАО Сбербанк: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Дополнительное соглашение дата формирования которого 28.09.2023 к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lastRenderedPageBreak/>
        <w:t>Договору залога № 8638/9/12309/05 от 03.12.2012, на условиях в соответствии с Приложением № 10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10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1.11.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="00D3773A" w:rsidRPr="00D3773A">
        <w:rPr>
          <w:rFonts w:ascii="Times New Roman" w:hAnsi="Times New Roman" w:cs="Times New Roman"/>
          <w:iCs/>
          <w:sz w:val="20"/>
          <w:szCs w:val="20"/>
          <w:u w:val="single"/>
          <w:shd w:val="clear" w:color="auto" w:fill="FFFFFF"/>
        </w:rPr>
        <w:t xml:space="preserve">предоставлении </w:t>
      </w:r>
      <w:r w:rsidR="00D3773A" w:rsidRPr="00D3773A">
        <w:rPr>
          <w:rFonts w:ascii="Times New Roman" w:hAnsi="Times New Roman" w:cs="Times New Roman"/>
          <w:sz w:val="20"/>
          <w:szCs w:val="20"/>
          <w:u w:val="single"/>
        </w:rPr>
        <w:t>последующего согласия на совершение крупных сделок и в связи с наличием внутрикорпоративных ограничений (в соответствии с пп. 15 п. 10.2 Устава Общества) – заключении между АО «Шувалово» и ПАО Сбербанк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28.09.2023) к Договору залога №  8638/9/12309/06 от 03.12.2012 (Приложение № 11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>: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Одобрить ранее заключенные сделки </w:t>
      </w:r>
      <w:r w:rsidRPr="00D3773A">
        <w:rPr>
          <w:rFonts w:ascii="Times New Roman" w:hAnsi="Times New Roman" w:cs="Times New Roman"/>
          <w:sz w:val="20"/>
          <w:szCs w:val="20"/>
        </w:rPr>
        <w:t>между АО «Шувалово» и ПАО Сбербанк:</w:t>
      </w:r>
      <w:r w:rsidRPr="00D3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е соглашение (дата формирования которого 28.09.2023) к Договору залога №  8638/9/12309/06 от 03.12.2012, на условиях в соответствии с Приложением № 11 к настоящему Протоколу (</w:t>
      </w:r>
      <w:r w:rsidRPr="00D3773A">
        <w:rPr>
          <w:rFonts w:ascii="Times New Roman" w:eastAsia="Calibri" w:hAnsi="Times New Roman" w:cs="Times New Roman"/>
          <w:sz w:val="20"/>
          <w:szCs w:val="20"/>
        </w:rPr>
        <w:t xml:space="preserve">Полный текст дополнительного соглашения является Приложением № 11 и </w:t>
      </w:r>
      <w:r w:rsidRPr="00D3773A">
        <w:rPr>
          <w:rFonts w:ascii="Times New Roman" w:hAnsi="Times New Roman" w:cs="Times New Roman"/>
          <w:iCs/>
          <w:sz w:val="20"/>
          <w:szCs w:val="20"/>
        </w:rPr>
        <w:t>включен в состав информации (материалов), подлежащей (подлежавших) предоставлению лицам, имеющим право на участие в данном внеочередном общем собрании акционеров.</w:t>
      </w:r>
    </w:p>
    <w:p w:rsidR="00432220" w:rsidRPr="00D3773A" w:rsidRDefault="00432220" w:rsidP="00A60C9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3773A">
        <w:rPr>
          <w:rFonts w:ascii="Times New Roman" w:hAnsi="Times New Roman" w:cs="Times New Roman"/>
          <w:b/>
          <w:sz w:val="20"/>
          <w:szCs w:val="20"/>
        </w:rPr>
        <w:t xml:space="preserve">2. Второй вопрос повестки дня: </w:t>
      </w:r>
      <w:r w:rsidRPr="00D3773A">
        <w:rPr>
          <w:rFonts w:ascii="Times New Roman" w:hAnsi="Times New Roman" w:cs="Times New Roman"/>
          <w:sz w:val="20"/>
          <w:szCs w:val="20"/>
        </w:rPr>
        <w:t xml:space="preserve">О </w:t>
      </w:r>
      <w:r w:rsidRPr="00D377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и полномочий по подписанию: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1. Договора поручительства №ДП01_550F00MS0, дата формирования которого 06.09.2023 (Приложение № 1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 Договора поручительства № ДП01_550F00MS0, дата формирования которого 06.09.2023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2. Дополнительного соглашения (дата формирования которого 06.09.2023) к Договору залога № 8638/9/12309/05 от 03.12.2012 (Приложе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ние № 2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lastRenderedPageBreak/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раво подписания: Дополнительного соглашения (дата формирования которого 06.09.2023) к Договору залога № 8638/9/12309/05 от 03.12.2012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</w:t>
      </w:r>
      <w:r w:rsidR="00D3773A" w:rsidRPr="00D3773A">
        <w:rPr>
          <w:rFonts w:ascii="Times New Roman" w:hAnsi="Times New Roman" w:cs="Times New Roman"/>
          <w:iCs/>
          <w:sz w:val="20"/>
          <w:szCs w:val="20"/>
        </w:rPr>
        <w:t>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3. Дополнительного соглашения (дата формирования которого 06.09.2023) к Договору залога № 8638/9/12309/05 от 03.12.2012 (Приложение № 3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одписание</w:t>
      </w:r>
      <w:r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Дополнительного соглашения (дата формирования которого 06.09.2023) к Договору залога № 8638/9/12309/05 от 03.12.2012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</w:t>
      </w:r>
      <w:r w:rsidR="00D3773A" w:rsidRPr="00D3773A">
        <w:rPr>
          <w:rFonts w:ascii="Times New Roman" w:hAnsi="Times New Roman" w:cs="Times New Roman"/>
          <w:iCs/>
          <w:sz w:val="20"/>
          <w:szCs w:val="20"/>
        </w:rPr>
        <w:t>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4. Дополнительного соглашения (дата формирования которого 06.09.2023) к Договору ипотеки № 8638/9/12309/01 от 20.11.2012 (Приложение № 4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раво подписани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Дополнительного соглашения (дата формирования которого 06.09.2023) к Договору ипотеки № 8638/9/12309/01 от 20.11.2012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>2.5.</w:t>
      </w:r>
      <w:r w:rsidRPr="00D37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Дополнительного соглашения (дата формирования которого 06.09.2023) к Договору ипотеки № 8638/9/12309/28 от 12.02.2013 (Приложение № 5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одписание Дополнительного соглашения (дата формирования которого 06.09.2023) к Договору ипотеки № 8638/9/12309/28 от 12.02.2013 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>2.6.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Дополнительного соглашения (дата формирования которого 06.09.2023) к Договору поручительства №ДП01_550B00E0H, дата формирования которого 29.12.2022 (Приложение № 6 к настоящему Протоколу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одписание Дополнительного соглашения (дата формирования которого 06.09.2023) к Договору поручительства №ДП01_550B00E0H, дата формирования которого 29.12.2022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7. Дополнительного соглашения (дата формирования которого 06.09.2023) к Договору поручительства №ДП01_550B00JBB, дата формирования которого 13 июня 2023 г. (Приложение № 7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>:</w:t>
      </w:r>
      <w:r w:rsid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лномочия на подписание Дополнительного соглашения (дата формирования которого 06.09.2023) к Договору поручительства №ДП01_550B00JBB, дата формирования которого 13 июня 2023 г. 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8. Дополнительного соглашения (дата формирования которого 06.09.2023) к Договору поручительства № 8638/9/18130SX/06 от 06.06.2018 (Приложение № 8 к настоящему Протоколу):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Предоставить полномочия на подписание</w:t>
      </w:r>
      <w:r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Дополнительного соглашения (дата формирования которого 06.09.2023) к Договору поручительства № 8638/9/18130SX/06 от 06.06.2018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9. Дополнительного соглашения (дата формирования которого 06.09.2023) к Договору поручительства №ДП01_550F00EZB, дата формирования которого 22.02.2023 (Приложе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ние № 9 к настоящему Протоколу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дписание Дополнительного соглашения (дата формирования которого 06.09.2023) к Договору поручительства №ДП01_550F00EZB, дата формирования которого 22.02.2023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альному директору АО «Шувалово»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10. Дополнительного соглашения (дата формирования которого 28.09.2023) к Договору залога № 8638/9/12309/05 от 03.12.2012 (Приложение № 10 к настоящему Протоколу)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Pr="00D3773A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Предоставить подписание Дополнительного соглашения (дата формирования которого 28.09.2023) к Договору залога № 8638/9/12309/05 от 03.12.2012 </w:t>
      </w:r>
      <w:r w:rsidRPr="00D3773A">
        <w:rPr>
          <w:rFonts w:ascii="Times New Roman" w:hAnsi="Times New Roman" w:cs="Times New Roman"/>
          <w:iCs/>
          <w:sz w:val="20"/>
          <w:szCs w:val="20"/>
        </w:rPr>
        <w:t>Генер</w:t>
      </w:r>
      <w:r w:rsidR="00D3773A" w:rsidRPr="00D3773A">
        <w:rPr>
          <w:rFonts w:ascii="Times New Roman" w:hAnsi="Times New Roman" w:cs="Times New Roman"/>
          <w:iCs/>
          <w:sz w:val="20"/>
          <w:szCs w:val="20"/>
        </w:rPr>
        <w:t>альному директору АО «Шувалово»</w:t>
      </w:r>
      <w:r w:rsidRPr="00D3773A">
        <w:rPr>
          <w:rFonts w:ascii="Times New Roman" w:hAnsi="Times New Roman" w:cs="Times New Roman"/>
          <w:iCs/>
          <w:sz w:val="20"/>
          <w:szCs w:val="20"/>
        </w:rPr>
        <w:t>.</w:t>
      </w:r>
    </w:p>
    <w:p w:rsidR="00432220" w:rsidRPr="00D3773A" w:rsidRDefault="00432220" w:rsidP="00A60C91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773A">
        <w:rPr>
          <w:rFonts w:ascii="Times New Roman" w:hAnsi="Times New Roman" w:cs="Times New Roman"/>
          <w:color w:val="0D0D0D"/>
          <w:sz w:val="20"/>
          <w:szCs w:val="20"/>
        </w:rPr>
        <w:t>2.11. Дополнительного соглашения (дата формирования которого 28.09.2023) к Договору залога</w:t>
      </w:r>
      <w:r w:rsidR="00A60C91"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            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 №  8638/9/12309/06 от 03.12.2012 (Приложение № 11 к настоящему Протоколу</w:t>
      </w:r>
      <w:r w:rsidR="00D3773A" w:rsidRPr="00D3773A">
        <w:rPr>
          <w:rFonts w:ascii="Times New Roman" w:hAnsi="Times New Roman" w:cs="Times New Roman"/>
          <w:color w:val="0D0D0D"/>
          <w:sz w:val="20"/>
          <w:szCs w:val="20"/>
        </w:rPr>
        <w:t xml:space="preserve">): </w:t>
      </w:r>
      <w:r w:rsidRPr="00D3773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2726"/>
        <w:gridCol w:w="1573"/>
      </w:tblGrid>
      <w:tr w:rsidR="00432220" w:rsidRPr="00A60C91" w:rsidTr="00BA65B7">
        <w:trPr>
          <w:tblHeader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%*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 477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ПРОТИВ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Не голосовал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2220" w:rsidRPr="00A60C91" w:rsidTr="00BA65B7">
        <w:trPr>
          <w:cantSplit/>
        </w:trPr>
        <w:tc>
          <w:tcPr>
            <w:tcW w:w="27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220" w:rsidRPr="00A60C91" w:rsidRDefault="00432220" w:rsidP="00A60C9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32220" w:rsidRDefault="00432220" w:rsidP="00A60C9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По результатам голосования </w:t>
      </w:r>
      <w:r w:rsidRPr="00D3773A">
        <w:rPr>
          <w:rFonts w:ascii="Times New Roman" w:hAnsi="Times New Roman" w:cs="Times New Roman"/>
          <w:b/>
          <w:sz w:val="20"/>
          <w:szCs w:val="20"/>
        </w:rPr>
        <w:t>ПРИНЯТО решение</w:t>
      </w:r>
      <w:r w:rsidRPr="00D3773A">
        <w:rPr>
          <w:rFonts w:ascii="Times New Roman" w:hAnsi="Times New Roman" w:cs="Times New Roman"/>
          <w:sz w:val="20"/>
          <w:szCs w:val="20"/>
        </w:rPr>
        <w:t>:</w:t>
      </w:r>
      <w:r w:rsidR="00D3773A" w:rsidRPr="00D3773A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color w:val="0D0D0D"/>
          <w:sz w:val="20"/>
          <w:szCs w:val="20"/>
        </w:rPr>
        <w:t>Предоставить подписание Дополнительного соглашения дата формирования которого 28.09.2023 к Договору залога №  8638/9/12309/06 от 03.12.2012 Г</w:t>
      </w:r>
      <w:r w:rsidRPr="00D3773A">
        <w:rPr>
          <w:rFonts w:ascii="Times New Roman" w:hAnsi="Times New Roman" w:cs="Times New Roman"/>
          <w:iCs/>
          <w:sz w:val="20"/>
          <w:szCs w:val="20"/>
        </w:rPr>
        <w:t>енеральному директору АО «Шувалово»</w:t>
      </w:r>
      <w:r w:rsidR="00D3773A" w:rsidRPr="00D3773A">
        <w:rPr>
          <w:rFonts w:ascii="Times New Roman" w:hAnsi="Times New Roman" w:cs="Times New Roman"/>
          <w:iCs/>
          <w:sz w:val="20"/>
          <w:szCs w:val="20"/>
        </w:rPr>
        <w:t>.</w:t>
      </w:r>
    </w:p>
    <w:p w:rsidR="00F35DA6" w:rsidRPr="000632B3" w:rsidRDefault="00F35DA6" w:rsidP="00F35DA6">
      <w:pPr>
        <w:pStyle w:val="af8"/>
        <w:jc w:val="both"/>
        <w:rPr>
          <w:rFonts w:cs="Times New Roman"/>
          <w:sz w:val="21"/>
          <w:szCs w:val="21"/>
        </w:rPr>
      </w:pPr>
      <w:r w:rsidRPr="000632B3">
        <w:rPr>
          <w:rFonts w:cs="Times New Roman"/>
          <w:sz w:val="21"/>
          <w:szCs w:val="21"/>
        </w:rPr>
        <w:t xml:space="preserve">Решения, принятые по вопросам </w:t>
      </w:r>
      <w:r w:rsidRPr="000632B3">
        <w:rPr>
          <w:rFonts w:cs="Times New Roman"/>
          <w:color w:val="000000"/>
          <w:sz w:val="21"/>
          <w:szCs w:val="21"/>
        </w:rPr>
        <w:t>1</w:t>
      </w:r>
      <w:r>
        <w:rPr>
          <w:rFonts w:cs="Times New Roman"/>
          <w:color w:val="000000"/>
          <w:sz w:val="21"/>
          <w:szCs w:val="21"/>
        </w:rPr>
        <w:t xml:space="preserve"> (пп.1.1.- 1.1..),2 (пп. 2</w:t>
      </w:r>
      <w:r w:rsidRPr="000632B3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1 – 2.2.) </w:t>
      </w:r>
      <w:r w:rsidRPr="000632B3">
        <w:rPr>
          <w:rFonts w:cs="Times New Roman"/>
          <w:sz w:val="21"/>
          <w:szCs w:val="21"/>
        </w:rPr>
        <w:t xml:space="preserve">повестки дня Собрания, и состав акционеров, присутствующих при принятии решений общим собранием акционеров, подтверждены нотариусом Суснило И.Ю., о чем выдано свидетельство, зарегистрированное за № </w:t>
      </w:r>
      <w:r>
        <w:rPr>
          <w:rFonts w:cs="Times New Roman"/>
          <w:sz w:val="21"/>
          <w:szCs w:val="21"/>
        </w:rPr>
        <w:t>44/33-н/44-2023-1-797</w:t>
      </w:r>
      <w:r w:rsidRPr="000632B3">
        <w:rPr>
          <w:rFonts w:cs="Times New Roman"/>
          <w:sz w:val="21"/>
          <w:szCs w:val="21"/>
        </w:rPr>
        <w:t xml:space="preserve"> от  0</w:t>
      </w:r>
      <w:r>
        <w:rPr>
          <w:rFonts w:cs="Times New Roman"/>
          <w:sz w:val="21"/>
          <w:szCs w:val="21"/>
        </w:rPr>
        <w:t>3.11.2023</w:t>
      </w:r>
      <w:r w:rsidRPr="000632B3">
        <w:rPr>
          <w:rFonts w:cs="Times New Roman"/>
          <w:sz w:val="21"/>
          <w:szCs w:val="21"/>
        </w:rPr>
        <w:t xml:space="preserve"> г.</w:t>
      </w:r>
    </w:p>
    <w:p w:rsidR="00D44F99" w:rsidRPr="00D3773A" w:rsidRDefault="00D44F99" w:rsidP="00D43FD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773A">
        <w:rPr>
          <w:rFonts w:ascii="Times New Roman" w:hAnsi="Times New Roman" w:cs="Times New Roman"/>
          <w:sz w:val="20"/>
          <w:szCs w:val="20"/>
        </w:rPr>
        <w:t xml:space="preserve">Дата составления Отчета: </w:t>
      </w:r>
      <w:r w:rsidR="00432220" w:rsidRPr="00D3773A">
        <w:rPr>
          <w:rFonts w:ascii="Times New Roman" w:hAnsi="Times New Roman" w:cs="Times New Roman"/>
          <w:sz w:val="20"/>
          <w:szCs w:val="20"/>
        </w:rPr>
        <w:t>0</w:t>
      </w:r>
      <w:r w:rsidRPr="00D3773A">
        <w:rPr>
          <w:rFonts w:ascii="Times New Roman" w:hAnsi="Times New Roman" w:cs="Times New Roman"/>
          <w:sz w:val="20"/>
          <w:szCs w:val="20"/>
        </w:rPr>
        <w:t xml:space="preserve">3 </w:t>
      </w:r>
      <w:r w:rsidR="00432220" w:rsidRPr="00D3773A">
        <w:rPr>
          <w:rFonts w:ascii="Times New Roman" w:hAnsi="Times New Roman" w:cs="Times New Roman"/>
          <w:sz w:val="20"/>
          <w:szCs w:val="20"/>
        </w:rPr>
        <w:t>ноября</w:t>
      </w:r>
      <w:r w:rsidRPr="00D3773A">
        <w:rPr>
          <w:rFonts w:ascii="Times New Roman" w:hAnsi="Times New Roman" w:cs="Times New Roman"/>
          <w:sz w:val="20"/>
          <w:szCs w:val="20"/>
        </w:rPr>
        <w:t xml:space="preserve"> 2023 года.</w:t>
      </w:r>
      <w:r w:rsidR="00A60C91">
        <w:rPr>
          <w:rFonts w:ascii="Times New Roman" w:hAnsi="Times New Roman" w:cs="Times New Roman"/>
          <w:sz w:val="20"/>
          <w:szCs w:val="20"/>
        </w:rPr>
        <w:t xml:space="preserve"> </w:t>
      </w:r>
      <w:r w:rsidRPr="00D3773A">
        <w:rPr>
          <w:rFonts w:ascii="Times New Roman" w:hAnsi="Times New Roman" w:cs="Times New Roman"/>
          <w:sz w:val="20"/>
          <w:szCs w:val="20"/>
        </w:rPr>
        <w:t>Председательствующий на Собрании: В.В. Комин</w:t>
      </w:r>
      <w:r w:rsidR="00A60C91">
        <w:rPr>
          <w:rFonts w:ascii="Times New Roman" w:hAnsi="Times New Roman" w:cs="Times New Roman"/>
          <w:sz w:val="20"/>
          <w:szCs w:val="20"/>
        </w:rPr>
        <w:t>;</w:t>
      </w:r>
      <w:r w:rsidRPr="00D3773A">
        <w:rPr>
          <w:rFonts w:ascii="Times New Roman" w:hAnsi="Times New Roman" w:cs="Times New Roman"/>
          <w:sz w:val="20"/>
          <w:szCs w:val="20"/>
        </w:rPr>
        <w:t xml:space="preserve"> Секретарь Собрания О.В. Ерёмина</w:t>
      </w:r>
      <w:r w:rsidR="00D43FD3">
        <w:rPr>
          <w:rFonts w:ascii="Times New Roman" w:hAnsi="Times New Roman" w:cs="Times New Roman"/>
          <w:sz w:val="20"/>
          <w:szCs w:val="20"/>
        </w:rPr>
        <w:t>.</w:t>
      </w:r>
    </w:p>
    <w:p w:rsidR="00763332" w:rsidRPr="00FA04C0" w:rsidRDefault="00763332" w:rsidP="00A60C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3332" w:rsidRPr="00FA04C0" w:rsidSect="000C5F0B">
      <w:footerReference w:type="default" r:id="rId8"/>
      <w:pgSz w:w="11906" w:h="16838"/>
      <w:pgMar w:top="709" w:right="991" w:bottom="993" w:left="1273" w:header="1440" w:footer="418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C50CB" w15:done="0"/>
  <w15:commentEx w15:paraId="4F96D5CB" w15:done="0"/>
  <w15:commentEx w15:paraId="353343DF" w15:done="0"/>
  <w15:commentEx w15:paraId="28773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28" w:rsidRDefault="00BD6928" w:rsidP="008E1EE6">
      <w:pPr>
        <w:spacing w:after="0" w:line="240" w:lineRule="auto"/>
      </w:pPr>
      <w:r>
        <w:separator/>
      </w:r>
    </w:p>
  </w:endnote>
  <w:endnote w:type="continuationSeparator" w:id="1">
    <w:p w:rsidR="00BD6928" w:rsidRDefault="00BD6928" w:rsidP="008E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E6" w:rsidRDefault="008E1EE6">
    <w:pPr>
      <w:pStyle w:val="af3"/>
      <w:jc w:val="right"/>
    </w:pPr>
  </w:p>
  <w:p w:rsidR="008E1EE6" w:rsidRDefault="008E1E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28" w:rsidRDefault="00BD6928" w:rsidP="008E1EE6">
      <w:pPr>
        <w:spacing w:after="0" w:line="240" w:lineRule="auto"/>
      </w:pPr>
      <w:r>
        <w:separator/>
      </w:r>
    </w:p>
  </w:footnote>
  <w:footnote w:type="continuationSeparator" w:id="1">
    <w:p w:rsidR="00BD6928" w:rsidRDefault="00BD6928" w:rsidP="008E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0765"/>
    <w:multiLevelType w:val="hybridMultilevel"/>
    <w:tmpl w:val="B6E293A2"/>
    <w:lvl w:ilvl="0" w:tplc="86F4CF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B28"/>
    <w:multiLevelType w:val="hybridMultilevel"/>
    <w:tmpl w:val="B26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37DFB"/>
    <w:multiLevelType w:val="hybridMultilevel"/>
    <w:tmpl w:val="AAFE5046"/>
    <w:lvl w:ilvl="0" w:tplc="7166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rSolutions Lawyer">
    <w15:presenceInfo w15:providerId="None" w15:userId="SberSolutions Lawy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46"/>
    <w:rsid w:val="00014ADE"/>
    <w:rsid w:val="00050C3B"/>
    <w:rsid w:val="000A034C"/>
    <w:rsid w:val="000A4442"/>
    <w:rsid w:val="000C5F0B"/>
    <w:rsid w:val="000D46A6"/>
    <w:rsid w:val="000D5BC4"/>
    <w:rsid w:val="000E0153"/>
    <w:rsid w:val="00114C7D"/>
    <w:rsid w:val="001165C8"/>
    <w:rsid w:val="001171D7"/>
    <w:rsid w:val="00121695"/>
    <w:rsid w:val="001837C3"/>
    <w:rsid w:val="00184C02"/>
    <w:rsid w:val="001D17B1"/>
    <w:rsid w:val="001E673E"/>
    <w:rsid w:val="001E6A9A"/>
    <w:rsid w:val="001F21FA"/>
    <w:rsid w:val="0020096B"/>
    <w:rsid w:val="0020470B"/>
    <w:rsid w:val="00224D58"/>
    <w:rsid w:val="002265E7"/>
    <w:rsid w:val="002265FF"/>
    <w:rsid w:val="0028641D"/>
    <w:rsid w:val="00290759"/>
    <w:rsid w:val="002F22DB"/>
    <w:rsid w:val="0032667A"/>
    <w:rsid w:val="0033430D"/>
    <w:rsid w:val="0034449C"/>
    <w:rsid w:val="003929C8"/>
    <w:rsid w:val="00393A6F"/>
    <w:rsid w:val="00394E93"/>
    <w:rsid w:val="003C2EFD"/>
    <w:rsid w:val="003D7EA6"/>
    <w:rsid w:val="003F52F1"/>
    <w:rsid w:val="004112D0"/>
    <w:rsid w:val="00412353"/>
    <w:rsid w:val="00416468"/>
    <w:rsid w:val="00432220"/>
    <w:rsid w:val="00467B67"/>
    <w:rsid w:val="00493C44"/>
    <w:rsid w:val="004D2BE7"/>
    <w:rsid w:val="004F5599"/>
    <w:rsid w:val="004F60C0"/>
    <w:rsid w:val="004F663B"/>
    <w:rsid w:val="005259DA"/>
    <w:rsid w:val="00535B6B"/>
    <w:rsid w:val="00562DEC"/>
    <w:rsid w:val="005738F8"/>
    <w:rsid w:val="005A6541"/>
    <w:rsid w:val="005B1D7A"/>
    <w:rsid w:val="005E510D"/>
    <w:rsid w:val="00621B69"/>
    <w:rsid w:val="00634191"/>
    <w:rsid w:val="0067438D"/>
    <w:rsid w:val="006934E0"/>
    <w:rsid w:val="006B5DE5"/>
    <w:rsid w:val="006C1C05"/>
    <w:rsid w:val="006C3A55"/>
    <w:rsid w:val="006D5A67"/>
    <w:rsid w:val="006F40E9"/>
    <w:rsid w:val="00722BDB"/>
    <w:rsid w:val="00763332"/>
    <w:rsid w:val="007832CA"/>
    <w:rsid w:val="00784CC7"/>
    <w:rsid w:val="007915E5"/>
    <w:rsid w:val="007B18AE"/>
    <w:rsid w:val="007B5302"/>
    <w:rsid w:val="007C590F"/>
    <w:rsid w:val="00810447"/>
    <w:rsid w:val="00823D25"/>
    <w:rsid w:val="00854F9B"/>
    <w:rsid w:val="00857F16"/>
    <w:rsid w:val="00887DE9"/>
    <w:rsid w:val="008B5732"/>
    <w:rsid w:val="008C5691"/>
    <w:rsid w:val="008E1EE6"/>
    <w:rsid w:val="00922A7D"/>
    <w:rsid w:val="009252BD"/>
    <w:rsid w:val="009633E5"/>
    <w:rsid w:val="009A193C"/>
    <w:rsid w:val="009A5DD1"/>
    <w:rsid w:val="009D104D"/>
    <w:rsid w:val="00A03600"/>
    <w:rsid w:val="00A15008"/>
    <w:rsid w:val="00A255BA"/>
    <w:rsid w:val="00A6048A"/>
    <w:rsid w:val="00A60C91"/>
    <w:rsid w:val="00A82791"/>
    <w:rsid w:val="00AA776A"/>
    <w:rsid w:val="00AC4BBF"/>
    <w:rsid w:val="00AD021D"/>
    <w:rsid w:val="00AD7570"/>
    <w:rsid w:val="00AF5D22"/>
    <w:rsid w:val="00B10872"/>
    <w:rsid w:val="00BA0FD6"/>
    <w:rsid w:val="00BB4D08"/>
    <w:rsid w:val="00BC485D"/>
    <w:rsid w:val="00BD6928"/>
    <w:rsid w:val="00C16F75"/>
    <w:rsid w:val="00C43AF0"/>
    <w:rsid w:val="00C638CD"/>
    <w:rsid w:val="00C678EE"/>
    <w:rsid w:val="00CC2420"/>
    <w:rsid w:val="00CD099B"/>
    <w:rsid w:val="00CF2E3E"/>
    <w:rsid w:val="00CF33A1"/>
    <w:rsid w:val="00D10A33"/>
    <w:rsid w:val="00D30985"/>
    <w:rsid w:val="00D3773A"/>
    <w:rsid w:val="00D4058A"/>
    <w:rsid w:val="00D43FD3"/>
    <w:rsid w:val="00D44F99"/>
    <w:rsid w:val="00DA223C"/>
    <w:rsid w:val="00DA6BDA"/>
    <w:rsid w:val="00DC7CD4"/>
    <w:rsid w:val="00DE5246"/>
    <w:rsid w:val="00E04C06"/>
    <w:rsid w:val="00E26AD2"/>
    <w:rsid w:val="00E33A91"/>
    <w:rsid w:val="00E35481"/>
    <w:rsid w:val="00E57CDE"/>
    <w:rsid w:val="00E809E3"/>
    <w:rsid w:val="00EC6E61"/>
    <w:rsid w:val="00EE3DE2"/>
    <w:rsid w:val="00EF68F6"/>
    <w:rsid w:val="00F133D1"/>
    <w:rsid w:val="00F23C91"/>
    <w:rsid w:val="00F35DA6"/>
    <w:rsid w:val="00F43AF7"/>
    <w:rsid w:val="00F52930"/>
    <w:rsid w:val="00F55BF0"/>
    <w:rsid w:val="00F9406F"/>
    <w:rsid w:val="00FA04C0"/>
    <w:rsid w:val="00FB206C"/>
    <w:rsid w:val="00FF2B99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44"/>
  </w:style>
  <w:style w:type="paragraph" w:styleId="1">
    <w:name w:val="heading 1"/>
    <w:basedOn w:val="a"/>
    <w:next w:val="a"/>
    <w:link w:val="10"/>
    <w:uiPriority w:val="9"/>
    <w:qFormat/>
    <w:rsid w:val="00D4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E524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E5246"/>
    <w:rPr>
      <w:i/>
      <w:iCs/>
    </w:rPr>
  </w:style>
  <w:style w:type="paragraph" w:customStyle="1" w:styleId="H1">
    <w:name w:val="H1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DE52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DE5246"/>
    <w:rPr>
      <w:i/>
      <w:iCs/>
    </w:rPr>
  </w:style>
  <w:style w:type="character" w:customStyle="1" w:styleId="CODE">
    <w:name w:val="CODE"/>
    <w:uiPriority w:val="99"/>
    <w:rsid w:val="00DE524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99"/>
    <w:qFormat/>
    <w:rsid w:val="00DE5246"/>
    <w:rPr>
      <w:i/>
      <w:iCs/>
    </w:rPr>
  </w:style>
  <w:style w:type="character" w:styleId="a4">
    <w:name w:val="Hyperlink"/>
    <w:basedOn w:val="a0"/>
    <w:uiPriority w:val="99"/>
    <w:rsid w:val="00DE5246"/>
    <w:rPr>
      <w:color w:val="0000FF"/>
      <w:u w:val="single"/>
    </w:rPr>
  </w:style>
  <w:style w:type="character" w:styleId="a5">
    <w:name w:val="FollowedHyperlink"/>
    <w:basedOn w:val="a0"/>
    <w:uiPriority w:val="99"/>
    <w:rsid w:val="00DE5246"/>
    <w:rPr>
      <w:color w:val="800080"/>
      <w:u w:val="single"/>
    </w:rPr>
  </w:style>
  <w:style w:type="character" w:customStyle="1" w:styleId="Keyboard">
    <w:name w:val="Keyboard"/>
    <w:uiPriority w:val="99"/>
    <w:rsid w:val="00DE52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DE52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DE524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DE524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DE5246"/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DE5246"/>
    <w:rPr>
      <w:b/>
      <w:bCs/>
    </w:rPr>
  </w:style>
  <w:style w:type="character" w:customStyle="1" w:styleId="Typewriter">
    <w:name w:val="Typewriter"/>
    <w:uiPriority w:val="99"/>
    <w:rsid w:val="00DE52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DE5246"/>
    <w:rPr>
      <w:i/>
      <w:iCs/>
    </w:rPr>
  </w:style>
  <w:style w:type="character" w:customStyle="1" w:styleId="HTMLMarkup">
    <w:name w:val="HTML Markup"/>
    <w:uiPriority w:val="99"/>
    <w:rsid w:val="00DE5246"/>
    <w:rPr>
      <w:vanish/>
      <w:color w:val="FF0000"/>
    </w:rPr>
  </w:style>
  <w:style w:type="character" w:customStyle="1" w:styleId="Comment">
    <w:name w:val="Comment"/>
    <w:uiPriority w:val="99"/>
    <w:rsid w:val="00DE5246"/>
    <w:rPr>
      <w:vanish/>
    </w:rPr>
  </w:style>
  <w:style w:type="character" w:styleId="a7">
    <w:name w:val="annotation reference"/>
    <w:basedOn w:val="a0"/>
    <w:uiPriority w:val="99"/>
    <w:semiHidden/>
    <w:unhideWhenUsed/>
    <w:rsid w:val="00BB4D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4D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4D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4D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4D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D0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5BC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1D17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1EE6"/>
  </w:style>
  <w:style w:type="paragraph" w:styleId="af3">
    <w:name w:val="footer"/>
    <w:basedOn w:val="a"/>
    <w:link w:val="af4"/>
    <w:uiPriority w:val="99"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1EE6"/>
  </w:style>
  <w:style w:type="paragraph" w:styleId="af5">
    <w:name w:val="No Spacing"/>
    <w:uiPriority w:val="99"/>
    <w:qFormat/>
    <w:rsid w:val="00784CC7"/>
    <w:pPr>
      <w:spacing w:after="0" w:line="240" w:lineRule="auto"/>
    </w:pPr>
  </w:style>
  <w:style w:type="character" w:customStyle="1" w:styleId="fontstyle01">
    <w:name w:val="fontstyle01"/>
    <w:basedOn w:val="a0"/>
    <w:rsid w:val="0041646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4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4F9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6">
    <w:name w:val="Subtitle"/>
    <w:basedOn w:val="a"/>
    <w:link w:val="af7"/>
    <w:uiPriority w:val="99"/>
    <w:qFormat/>
    <w:rsid w:val="004322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4322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rsid w:val="008B5732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af9">
    <w:name w:val="Основной текст Знак"/>
    <w:basedOn w:val="a0"/>
    <w:link w:val="af8"/>
    <w:rsid w:val="008B5732"/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CD46-782B-4FB8-90DE-0C93462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уков</dc:creator>
  <cp:lastModifiedBy>urist</cp:lastModifiedBy>
  <cp:revision>4</cp:revision>
  <cp:lastPrinted>2022-04-06T09:40:00Z</cp:lastPrinted>
  <dcterms:created xsi:type="dcterms:W3CDTF">2023-11-09T08:27:00Z</dcterms:created>
  <dcterms:modified xsi:type="dcterms:W3CDTF">2023-11-09T08:43:00Z</dcterms:modified>
</cp:coreProperties>
</file>